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53187" w14:textId="31F2B810" w:rsidR="00DC106B" w:rsidRPr="00DC106B" w:rsidRDefault="00DC106B" w:rsidP="000E6A27">
      <w:pPr>
        <w:jc w:val="both"/>
        <w:rPr>
          <w:b/>
          <w:bCs/>
        </w:rPr>
      </w:pPr>
      <w:r w:rsidRPr="00DC106B">
        <w:rPr>
          <w:b/>
          <w:bCs/>
        </w:rPr>
        <w:t>Eventos:</w:t>
      </w:r>
    </w:p>
    <w:p w14:paraId="02083A9A" w14:textId="6C680F48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 xml:space="preserve">Sessão de Demonstração do </w:t>
      </w:r>
      <w:proofErr w:type="spellStart"/>
      <w:r w:rsidRPr="000E6A27">
        <w:rPr>
          <w:b/>
          <w:bCs/>
        </w:rPr>
        <w:t>StudentHub</w:t>
      </w:r>
      <w:proofErr w:type="spellEnd"/>
      <w:r w:rsidR="000E6A27" w:rsidRPr="000E6A27">
        <w:rPr>
          <w:b/>
          <w:bCs/>
        </w:rPr>
        <w:t>:</w:t>
      </w:r>
    </w:p>
    <w:p w14:paraId="10BCC438" w14:textId="482C73EC" w:rsidR="00271331" w:rsidRDefault="00271331" w:rsidP="000E6A27">
      <w:pPr>
        <w:jc w:val="both"/>
      </w:pPr>
      <w:r>
        <w:t xml:space="preserve">A universidade organiza uma sessão de demonstração do </w:t>
      </w:r>
      <w:proofErr w:type="spellStart"/>
      <w:r>
        <w:t>StudentHub</w:t>
      </w:r>
      <w:proofErr w:type="spellEnd"/>
      <w:r>
        <w:t xml:space="preserve">, destinada a capacitar os estudantes no uso de todas as funcionalidades da plataforma. Durante esta sessão, os participantes aprenderão a navegar pela interface, aceder aos serviços disponíveis e personalizar a experiência para atender às suas necessidades académicas. Especialistas estarão disponíveis para responder a perguntas e partilhar dicas úteis. Este é o momento perfeito para explorar como o </w:t>
      </w:r>
      <w:proofErr w:type="spellStart"/>
      <w:r>
        <w:t>StudentHub</w:t>
      </w:r>
      <w:proofErr w:type="spellEnd"/>
      <w:r>
        <w:t xml:space="preserve"> pode tornar a vida académica mais eficiente e organizada.</w:t>
      </w:r>
    </w:p>
    <w:p w14:paraId="34C05A82" w14:textId="77777777" w:rsidR="00271331" w:rsidRDefault="00271331" w:rsidP="000E6A27">
      <w:pPr>
        <w:jc w:val="both"/>
      </w:pPr>
    </w:p>
    <w:p w14:paraId="525D069D" w14:textId="3A15095B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Sessão '</w:t>
      </w:r>
      <w:proofErr w:type="spellStart"/>
      <w:r w:rsidRPr="000E6A27">
        <w:rPr>
          <w:b/>
          <w:bCs/>
        </w:rPr>
        <w:t>StudentHub</w:t>
      </w:r>
      <w:proofErr w:type="spellEnd"/>
      <w:r w:rsidRPr="000E6A27">
        <w:rPr>
          <w:b/>
          <w:bCs/>
        </w:rPr>
        <w:t xml:space="preserve"> em Ação'</w:t>
      </w:r>
      <w:r w:rsidR="000E6A27">
        <w:rPr>
          <w:b/>
          <w:bCs/>
        </w:rPr>
        <w:t>:</w:t>
      </w:r>
    </w:p>
    <w:p w14:paraId="55D3A99F" w14:textId="24C5D698" w:rsidR="00271331" w:rsidRDefault="00271331" w:rsidP="000E6A27">
      <w:pPr>
        <w:jc w:val="both"/>
      </w:pPr>
      <w:r>
        <w:t>A sessão '</w:t>
      </w:r>
      <w:proofErr w:type="spellStart"/>
      <w:r>
        <w:t>StudentHub</w:t>
      </w:r>
      <w:proofErr w:type="spellEnd"/>
      <w:r>
        <w:t xml:space="preserve"> em Ação' oferece uma oportunidade interativa para os estudantes compreenderem o verdadeiro potencial da plataforma. Com o apoio de especialistas, serão apresentados casos práticos que mostram como utilizar o </w:t>
      </w:r>
      <w:proofErr w:type="spellStart"/>
      <w:r>
        <w:t>StudentHub</w:t>
      </w:r>
      <w:proofErr w:type="spellEnd"/>
      <w:r>
        <w:t xml:space="preserve"> para planear atividades, organizar eventos e otimizar o tempo. Os participantes poderão interagir diretamente com as funcionalidades da plataforma e obter suporte personalizado para qualquer dificuldade.</w:t>
      </w:r>
    </w:p>
    <w:p w14:paraId="341F2AE1" w14:textId="77777777" w:rsidR="00271331" w:rsidRDefault="00271331" w:rsidP="000E6A27">
      <w:pPr>
        <w:jc w:val="both"/>
      </w:pPr>
    </w:p>
    <w:p w14:paraId="2ABCC5B8" w14:textId="5414CE1C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Evento de Boas-Vindas para Estudantes</w:t>
      </w:r>
      <w:r w:rsidR="000E6A27">
        <w:rPr>
          <w:b/>
          <w:bCs/>
        </w:rPr>
        <w:t>:</w:t>
      </w:r>
    </w:p>
    <w:p w14:paraId="26F9DE5D" w14:textId="6C49B702" w:rsidR="00271331" w:rsidRDefault="00271331" w:rsidP="000E6A27">
      <w:pPr>
        <w:jc w:val="both"/>
      </w:pPr>
      <w:r>
        <w:t xml:space="preserve">Para dar início ao novo semestre, a universidade organiza um evento de boas-vindas dedicado aos novos estudantes. Este evento não só apresentará o </w:t>
      </w:r>
      <w:proofErr w:type="spellStart"/>
      <w:r>
        <w:t>StudentHub</w:t>
      </w:r>
      <w:proofErr w:type="spellEnd"/>
      <w:r>
        <w:t xml:space="preserve"> como uma ferramenta indispensável para a vida académica, mas também oferecerá uma visão geral das funcionalidades mais úteis da plataforma. A programação incluirá apresentações, atividades de integração e momentos para esclarecer dúvidas com os responsáveis pela plataforma.</w:t>
      </w:r>
    </w:p>
    <w:p w14:paraId="5AD46A4E" w14:textId="77777777" w:rsidR="00271331" w:rsidRDefault="00271331" w:rsidP="000E6A27">
      <w:pPr>
        <w:jc w:val="both"/>
      </w:pPr>
    </w:p>
    <w:p w14:paraId="21FF07FB" w14:textId="3D33F126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 xml:space="preserve">Explorando o Campus com o </w:t>
      </w:r>
      <w:proofErr w:type="spellStart"/>
      <w:r w:rsidRPr="000E6A27">
        <w:rPr>
          <w:b/>
          <w:bCs/>
        </w:rPr>
        <w:t>StudentHub</w:t>
      </w:r>
      <w:proofErr w:type="spellEnd"/>
      <w:r w:rsidR="000E6A27">
        <w:rPr>
          <w:b/>
          <w:bCs/>
        </w:rPr>
        <w:t>:</w:t>
      </w:r>
    </w:p>
    <w:p w14:paraId="4FE1F343" w14:textId="40F651EE" w:rsidR="00271331" w:rsidRDefault="00271331" w:rsidP="000E6A27">
      <w:pPr>
        <w:jc w:val="both"/>
      </w:pPr>
      <w:r>
        <w:t xml:space="preserve">O evento 'Explorando o Campus com o </w:t>
      </w:r>
      <w:proofErr w:type="spellStart"/>
      <w:r>
        <w:t>StudentHub</w:t>
      </w:r>
      <w:proofErr w:type="spellEnd"/>
      <w:r>
        <w:t xml:space="preserve">' convida os estudantes a descobrir como esta plataforma pode transformar a sua experiência universitária. A atividade incluirá um tour pelo campus, destacando os espaços disponíveis e mostrando como o </w:t>
      </w:r>
      <w:proofErr w:type="spellStart"/>
      <w:r>
        <w:t>StudentHub</w:t>
      </w:r>
      <w:proofErr w:type="spellEnd"/>
      <w:r>
        <w:t xml:space="preserve"> facilita o acesso a informações sobre horários, serviços e eventos. Os participantes terão a oportunidade de testar funcionalidades práticas, como reservas de salas e inscrições em atividades.</w:t>
      </w:r>
    </w:p>
    <w:p w14:paraId="2A3E2B55" w14:textId="77777777" w:rsidR="00271331" w:rsidRDefault="00271331" w:rsidP="000E6A27">
      <w:pPr>
        <w:jc w:val="both"/>
      </w:pPr>
    </w:p>
    <w:p w14:paraId="2E111520" w14:textId="0CB704A4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 xml:space="preserve">Feira de Estágios e Demonstrações do </w:t>
      </w:r>
      <w:proofErr w:type="spellStart"/>
      <w:r w:rsidRPr="000E6A27">
        <w:rPr>
          <w:b/>
          <w:bCs/>
        </w:rPr>
        <w:t>StudentHub</w:t>
      </w:r>
      <w:proofErr w:type="spellEnd"/>
      <w:r w:rsidR="000E6A27">
        <w:rPr>
          <w:b/>
          <w:bCs/>
        </w:rPr>
        <w:t>:</w:t>
      </w:r>
    </w:p>
    <w:p w14:paraId="60643DC5" w14:textId="0F3423B1" w:rsidR="00271331" w:rsidRDefault="00271331" w:rsidP="000E6A27">
      <w:pPr>
        <w:jc w:val="both"/>
      </w:pPr>
      <w:r>
        <w:lastRenderedPageBreak/>
        <w:t xml:space="preserve">A Feira de Estágios será um ponto de encontro entre estudantes e empresas, destacando oportunidades de carreira e desenvolvimento profissional. Durante o evento, haverá demonstrações ao vivo do </w:t>
      </w:r>
      <w:proofErr w:type="spellStart"/>
      <w:r>
        <w:t>StudentHub</w:t>
      </w:r>
      <w:proofErr w:type="spellEnd"/>
      <w:r>
        <w:t>, mostrando como a plataforma pode ajudar os estudantes a encontrar e candidatar-se às melhores oportunidades. As demonstrações incluirão exemplos de pesquisa de vagas e ferramentas de gestão de carreira.</w:t>
      </w:r>
    </w:p>
    <w:p w14:paraId="00A2A3E9" w14:textId="77777777" w:rsidR="00271331" w:rsidRDefault="00271331" w:rsidP="000E6A27">
      <w:pPr>
        <w:jc w:val="both"/>
      </w:pPr>
    </w:p>
    <w:p w14:paraId="7A76BFFD" w14:textId="6439C624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Sessão de Formação Especial para Novos Alunos</w:t>
      </w:r>
      <w:r w:rsidR="000E6A27">
        <w:rPr>
          <w:b/>
          <w:bCs/>
        </w:rPr>
        <w:t>:</w:t>
      </w:r>
    </w:p>
    <w:p w14:paraId="38B03C68" w14:textId="2F6E6B3F" w:rsidR="00271331" w:rsidRDefault="00271331" w:rsidP="000E6A27">
      <w:pPr>
        <w:jc w:val="both"/>
      </w:pPr>
      <w:r>
        <w:t xml:space="preserve">A sessão de formação especial é voltada para novos estudantes que estão a iniciar a sua jornada académica. Durante esta sessão, serão apresentadas as principais funcionalidades do </w:t>
      </w:r>
      <w:proofErr w:type="spellStart"/>
      <w:r>
        <w:t>StudentHub</w:t>
      </w:r>
      <w:proofErr w:type="spellEnd"/>
      <w:r>
        <w:t>, desde a consulta de horários até o acesso a eventos e notificações. O ambiente será interativo, permitindo que os participantes explorem a plataforma em tempo real e esclareçam dúvidas com os formadores.</w:t>
      </w:r>
    </w:p>
    <w:p w14:paraId="5C0A2B96" w14:textId="77777777" w:rsidR="00271331" w:rsidRDefault="00271331" w:rsidP="000E6A27">
      <w:pPr>
        <w:jc w:val="both"/>
      </w:pPr>
    </w:p>
    <w:p w14:paraId="0D36F01D" w14:textId="18CF171F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Inauguração da Biblioteca Digital</w:t>
      </w:r>
      <w:r w:rsidR="000E6A27" w:rsidRPr="000E6A27">
        <w:rPr>
          <w:b/>
          <w:bCs/>
        </w:rPr>
        <w:t>:</w:t>
      </w:r>
    </w:p>
    <w:p w14:paraId="0FA63B1D" w14:textId="128B30E0" w:rsidR="00271331" w:rsidRDefault="00271331" w:rsidP="000E6A27">
      <w:pPr>
        <w:jc w:val="both"/>
      </w:pPr>
      <w:r>
        <w:t>A universidade celebra a inauguração da sua nova biblioteca digital, um recurso que permite aos estudantes acederem a milhares de títulos de forma rápida e prática. O evento incluirá uma apresentação detalhada das funcionalidades da biblioteca, conduzida por especialistas, que ensinarão os participantes a realizar pesquisas avançadas e a organizar os seus materiais de estudo. Esta é uma excelente oportunidade para conhecer uma ferramenta essencial para o sucesso académico.</w:t>
      </w:r>
    </w:p>
    <w:p w14:paraId="77369250" w14:textId="77777777" w:rsidR="00271331" w:rsidRDefault="00271331" w:rsidP="000E6A27">
      <w:pPr>
        <w:jc w:val="both"/>
      </w:pPr>
    </w:p>
    <w:p w14:paraId="0397EB8C" w14:textId="2E82028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Palestra 'Estratégias para o Sucesso Académico'</w:t>
      </w:r>
      <w:r w:rsidR="000E6A27">
        <w:rPr>
          <w:b/>
          <w:bCs/>
        </w:rPr>
        <w:t>:</w:t>
      </w:r>
    </w:p>
    <w:p w14:paraId="7633FD4C" w14:textId="07C4BF3C" w:rsidR="00271331" w:rsidRDefault="00271331" w:rsidP="000E6A27">
      <w:pPr>
        <w:jc w:val="both"/>
      </w:pPr>
      <w:r>
        <w:t>A palestra 'Estratégias para o Sucesso Académico' será liderada por especialistas em pedagogia e desenvolvimento pessoal. Este evento foi projetado para ajudar os estudantes a desenvolverem competências como gestão do tempo, organização e técnicas de estudo eficazes. Além da parte teórica, haverá momentos práticos para que os participantes possam implementar imediatamente as estratégias aprendidas.</w:t>
      </w:r>
    </w:p>
    <w:p w14:paraId="43894997" w14:textId="77777777" w:rsidR="00271331" w:rsidRDefault="00271331" w:rsidP="000E6A27">
      <w:pPr>
        <w:jc w:val="both"/>
      </w:pPr>
    </w:p>
    <w:p w14:paraId="04D8FECD" w14:textId="49645F16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Sessão Informativa sobre Voluntariado</w:t>
      </w:r>
      <w:r w:rsidR="000E6A27">
        <w:rPr>
          <w:b/>
          <w:bCs/>
        </w:rPr>
        <w:t>:</w:t>
      </w:r>
    </w:p>
    <w:p w14:paraId="13B3A2E4" w14:textId="682CA60E" w:rsidR="00271331" w:rsidRDefault="00271331" w:rsidP="000E6A27">
      <w:pPr>
        <w:jc w:val="both"/>
      </w:pPr>
      <w:r>
        <w:t xml:space="preserve">A sessão informativa sobre o programa de voluntariado da universidade é uma excelente oportunidade para os estudantes que desejam contribuir para a comunidade enquanto desenvolvem competências interpessoais e profissionais. Durante esta sessão, serão apresentados os diferentes projetos disponíveis e os </w:t>
      </w:r>
      <w:r>
        <w:lastRenderedPageBreak/>
        <w:t>benefícios de participar, como a melhoria do currículo e o crescimento pessoal. Os participantes poderão inscrever-se diretamente no evento.</w:t>
      </w:r>
    </w:p>
    <w:p w14:paraId="6D7CC2F1" w14:textId="77777777" w:rsidR="00271331" w:rsidRDefault="00271331" w:rsidP="000E6A27">
      <w:pPr>
        <w:jc w:val="both"/>
      </w:pPr>
    </w:p>
    <w:p w14:paraId="664F87A4" w14:textId="54B79C3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Oficina 'Como Criar um Currículo de Impacto'</w:t>
      </w:r>
      <w:r w:rsidR="000E6A27">
        <w:rPr>
          <w:b/>
          <w:bCs/>
        </w:rPr>
        <w:t>:</w:t>
      </w:r>
    </w:p>
    <w:p w14:paraId="14139498" w14:textId="7031FF29" w:rsidR="00271331" w:rsidRDefault="00271331" w:rsidP="000E6A27">
      <w:pPr>
        <w:jc w:val="both"/>
      </w:pPr>
      <w:r>
        <w:t>A oficina 'Como Criar um Currículo de Impacto' foi projetada para ajudar os estudantes a destacarem-se no mercado de trabalho. Especialistas em recrutamento partilharão dicas práticas sobre como apresentar competências e experiências de forma eficaz. A atividade incluirá exemplos reais e sessões interativas, onde os participantes poderão receber feedback direto sobre os seus currículos.</w:t>
      </w:r>
    </w:p>
    <w:p w14:paraId="4E3841EA" w14:textId="77777777" w:rsidR="00271331" w:rsidRDefault="00271331" w:rsidP="000E6A27">
      <w:pPr>
        <w:jc w:val="both"/>
      </w:pPr>
    </w:p>
    <w:p w14:paraId="5F459EC6" w14:textId="5B0B1FBC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Tour pelos Novos Espaços de Estudo</w:t>
      </w:r>
      <w:r w:rsidR="000E6A27">
        <w:rPr>
          <w:b/>
          <w:bCs/>
        </w:rPr>
        <w:t>:</w:t>
      </w:r>
    </w:p>
    <w:p w14:paraId="0CE8F9EF" w14:textId="5B9AC1D6" w:rsidR="00271331" w:rsidRDefault="00271331" w:rsidP="000E6A27">
      <w:pPr>
        <w:jc w:val="both"/>
      </w:pPr>
      <w:r>
        <w:t xml:space="preserve">O tour pelos novos espaços de estudo do campus permitirá que os estudantes explorem as áreas recentemente renovadas, equipadas com tecnologia de ponta e ambientes adaptáveis. Os guias apresentarão as funcionalidades disponíveis, como zonas de </w:t>
      </w:r>
      <w:proofErr w:type="spellStart"/>
      <w:r>
        <w:t>coworking</w:t>
      </w:r>
      <w:proofErr w:type="spellEnd"/>
      <w:r>
        <w:t>, áreas de silêncio e recursos tecnológicos. O evento é uma oportunidade única para conhecer todas as opções e escolher o espaço que melhor se adapta às suas necessidades.</w:t>
      </w:r>
    </w:p>
    <w:p w14:paraId="60C8FDCB" w14:textId="77777777" w:rsidR="00271331" w:rsidRDefault="00271331" w:rsidP="000E6A27">
      <w:pPr>
        <w:jc w:val="both"/>
      </w:pPr>
    </w:p>
    <w:p w14:paraId="19BD48E3" w14:textId="4E951509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Palestra 'O Futuro das Tecnologias da Informação'</w:t>
      </w:r>
      <w:r w:rsidR="000E6A27" w:rsidRPr="000E6A27">
        <w:rPr>
          <w:b/>
          <w:bCs/>
        </w:rPr>
        <w:t>:</w:t>
      </w:r>
    </w:p>
    <w:p w14:paraId="073AEEFD" w14:textId="730ECC54" w:rsidR="00271331" w:rsidRDefault="00271331" w:rsidP="000E6A27">
      <w:pPr>
        <w:jc w:val="both"/>
      </w:pPr>
      <w:r>
        <w:t xml:space="preserve">A palestra 'O Futuro das Tecnologias da Informação' será liderada por especialistas do setor, que discutirão as tendências mais recentes e as perspetivas de carreira na área. Este evento é ideal para estudantes interessados em tecnologia, oferecendo insights valiosos sobre como se preparar para um mercado de trabalho em constante evolução. Haverá espaço para perguntas e </w:t>
      </w:r>
      <w:proofErr w:type="spellStart"/>
      <w:r>
        <w:t>networking</w:t>
      </w:r>
      <w:proofErr w:type="spellEnd"/>
      <w:r>
        <w:t xml:space="preserve"> com os palestrantes.</w:t>
      </w:r>
    </w:p>
    <w:p w14:paraId="23DFFA09" w14:textId="77777777" w:rsidR="00271331" w:rsidRDefault="00271331">
      <w:r>
        <w:br w:type="page"/>
      </w:r>
    </w:p>
    <w:p w14:paraId="16884BB4" w14:textId="08F9A653" w:rsidR="00C90A79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lastRenderedPageBreak/>
        <w:t>Espaços:</w:t>
      </w:r>
    </w:p>
    <w:p w14:paraId="0D7CDEBE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Biblioteca Central:</w:t>
      </w:r>
    </w:p>
    <w:p w14:paraId="0A79D2CD" w14:textId="77777777" w:rsidR="00271331" w:rsidRDefault="00271331" w:rsidP="000E6A27">
      <w:pPr>
        <w:jc w:val="both"/>
      </w:pPr>
      <w:r>
        <w:t>Um espaço moderno e silencioso, ideal para pesquisa e estudo individual, com acesso a milhares de livros e recursos digitais.</w:t>
      </w:r>
    </w:p>
    <w:p w14:paraId="7E98C9A7" w14:textId="77777777" w:rsidR="00271331" w:rsidRDefault="00271331" w:rsidP="000E6A27">
      <w:pPr>
        <w:jc w:val="both"/>
      </w:pPr>
    </w:p>
    <w:p w14:paraId="467CFAF0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Sala de Estudo Colaborativo:</w:t>
      </w:r>
    </w:p>
    <w:p w14:paraId="43B398FC" w14:textId="77777777" w:rsidR="00271331" w:rsidRDefault="00271331" w:rsidP="000E6A27">
      <w:pPr>
        <w:jc w:val="both"/>
      </w:pPr>
      <w:r>
        <w:t>Equipada com mesas de trabalho em grupo e tecnologia multimédia, perfeita para projetos e discussões académicas.</w:t>
      </w:r>
    </w:p>
    <w:p w14:paraId="5C00E68B" w14:textId="77777777" w:rsidR="00271331" w:rsidRDefault="00271331" w:rsidP="000E6A27">
      <w:pPr>
        <w:jc w:val="both"/>
      </w:pPr>
    </w:p>
    <w:p w14:paraId="29994B06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Auditório Principal:</w:t>
      </w:r>
    </w:p>
    <w:p w14:paraId="78DFE790" w14:textId="77777777" w:rsidR="00271331" w:rsidRDefault="00271331" w:rsidP="000E6A27">
      <w:pPr>
        <w:jc w:val="both"/>
      </w:pPr>
      <w:r>
        <w:t>Local para eventos, palestras e apresentações, com capacidade para mais de 200 pessoas e infraestrutura de última geração.</w:t>
      </w:r>
    </w:p>
    <w:p w14:paraId="40C37CF8" w14:textId="77777777" w:rsidR="00271331" w:rsidRDefault="00271331" w:rsidP="000E6A27">
      <w:pPr>
        <w:jc w:val="both"/>
      </w:pPr>
    </w:p>
    <w:p w14:paraId="269E0119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Centro de Convívio:</w:t>
      </w:r>
    </w:p>
    <w:p w14:paraId="169CEF1B" w14:textId="77777777" w:rsidR="00271331" w:rsidRDefault="00271331" w:rsidP="000E6A27">
      <w:pPr>
        <w:jc w:val="both"/>
      </w:pPr>
      <w:r>
        <w:t>Um ambiente descontraído onde os estudantes podem socializar, jogar jogos de tabuleiro ou simplesmente relaxar.</w:t>
      </w:r>
    </w:p>
    <w:p w14:paraId="1D8D9C2D" w14:textId="77777777" w:rsidR="00271331" w:rsidRDefault="00271331" w:rsidP="000E6A27">
      <w:pPr>
        <w:jc w:val="both"/>
      </w:pPr>
    </w:p>
    <w:p w14:paraId="5CAD3B1E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Refeitório Universitário:</w:t>
      </w:r>
    </w:p>
    <w:p w14:paraId="7CC1E6C1" w14:textId="77777777" w:rsidR="00271331" w:rsidRDefault="00271331" w:rsidP="000E6A27">
      <w:pPr>
        <w:jc w:val="both"/>
      </w:pPr>
      <w:r>
        <w:t>Oferece refeições acessíveis e saudáveis, com uma ampla variedade de opções para todos os gostos.</w:t>
      </w:r>
    </w:p>
    <w:p w14:paraId="35BE79CB" w14:textId="77777777" w:rsidR="00271331" w:rsidRDefault="00271331" w:rsidP="000E6A27">
      <w:pPr>
        <w:jc w:val="both"/>
      </w:pPr>
    </w:p>
    <w:p w14:paraId="67532800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Laboratórios de Informática:</w:t>
      </w:r>
    </w:p>
    <w:p w14:paraId="7C327E3C" w14:textId="77777777" w:rsidR="00271331" w:rsidRDefault="00271331" w:rsidP="000E6A27">
      <w:pPr>
        <w:jc w:val="both"/>
      </w:pPr>
      <w:r>
        <w:t>Espaços equipados com computadores e software especializado, disponíveis para aulas práticas e trabalhos individuais.</w:t>
      </w:r>
    </w:p>
    <w:p w14:paraId="3821B5C3" w14:textId="77777777" w:rsidR="00271331" w:rsidRDefault="00271331" w:rsidP="000E6A27">
      <w:pPr>
        <w:jc w:val="both"/>
      </w:pPr>
    </w:p>
    <w:p w14:paraId="0046DE53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Jardins do Campus:</w:t>
      </w:r>
    </w:p>
    <w:p w14:paraId="39CBB985" w14:textId="77777777" w:rsidR="00271331" w:rsidRDefault="00271331" w:rsidP="000E6A27">
      <w:pPr>
        <w:jc w:val="both"/>
      </w:pPr>
      <w:r>
        <w:t>Áreas verdes ideais para momentos de lazer e descontração, além de serem ótimos locais para estudo ao ar livre.</w:t>
      </w:r>
    </w:p>
    <w:p w14:paraId="5798F2F7" w14:textId="77777777" w:rsidR="00271331" w:rsidRDefault="00271331" w:rsidP="000E6A27">
      <w:pPr>
        <w:jc w:val="both"/>
      </w:pPr>
    </w:p>
    <w:p w14:paraId="21ADD92E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Centro de Recursos Multimédia:</w:t>
      </w:r>
    </w:p>
    <w:p w14:paraId="25717F52" w14:textId="77777777" w:rsidR="00271331" w:rsidRDefault="00271331" w:rsidP="000E6A27">
      <w:pPr>
        <w:jc w:val="both"/>
      </w:pPr>
      <w:r>
        <w:lastRenderedPageBreak/>
        <w:t>Disponibiliza equipamento como câmaras, projetores e outros recursos tecnológicos para projetos académicos.</w:t>
      </w:r>
    </w:p>
    <w:p w14:paraId="0E2E3CD1" w14:textId="77777777" w:rsidR="00271331" w:rsidRDefault="00271331" w:rsidP="000E6A27">
      <w:pPr>
        <w:jc w:val="both"/>
      </w:pPr>
    </w:p>
    <w:p w14:paraId="1EDFD11B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Pavilhão Desportivo:</w:t>
      </w:r>
    </w:p>
    <w:p w14:paraId="0B65AE9C" w14:textId="77777777" w:rsidR="00271331" w:rsidRDefault="00271331" w:rsidP="000E6A27">
      <w:pPr>
        <w:jc w:val="both"/>
      </w:pPr>
      <w:r>
        <w:t>Espaço amplo e versátil para a prática de diversas modalidades desportivas, como futebol, basquetebol e voleibol.</w:t>
      </w:r>
    </w:p>
    <w:p w14:paraId="56E85A2E" w14:textId="77777777" w:rsidR="00271331" w:rsidRDefault="00271331" w:rsidP="000E6A27">
      <w:pPr>
        <w:jc w:val="both"/>
      </w:pPr>
    </w:p>
    <w:p w14:paraId="2AD889CD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Sala de Apoio Psicopedagógico:</w:t>
      </w:r>
    </w:p>
    <w:p w14:paraId="502B5750" w14:textId="77777777" w:rsidR="00271331" w:rsidRDefault="00271331" w:rsidP="000E6A27">
      <w:pPr>
        <w:jc w:val="both"/>
      </w:pPr>
      <w:r>
        <w:t>Um local reservado para consultas com profissionais que ajudam os estudantes a enfrentar desafios académicos e pessoais.</w:t>
      </w:r>
    </w:p>
    <w:p w14:paraId="29C169BC" w14:textId="77777777" w:rsidR="00271331" w:rsidRDefault="00271331" w:rsidP="000E6A27">
      <w:pPr>
        <w:jc w:val="both"/>
      </w:pPr>
    </w:p>
    <w:p w14:paraId="7C022AAF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Centro de Carreiras:</w:t>
      </w:r>
    </w:p>
    <w:p w14:paraId="7A2C7029" w14:textId="77777777" w:rsidR="00271331" w:rsidRDefault="00271331" w:rsidP="000E6A27">
      <w:pPr>
        <w:jc w:val="both"/>
      </w:pPr>
      <w:r>
        <w:t>Oferece suporte aos estudantes na procura de estágios e empregos, além de organizar workshops e sessões de orientação.</w:t>
      </w:r>
    </w:p>
    <w:p w14:paraId="15D7C703" w14:textId="77777777" w:rsidR="00271331" w:rsidRDefault="00271331" w:rsidP="000E6A27">
      <w:pPr>
        <w:jc w:val="both"/>
      </w:pPr>
    </w:p>
    <w:p w14:paraId="11FA8A25" w14:textId="7C079F1F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 xml:space="preserve">Zona de </w:t>
      </w:r>
      <w:proofErr w:type="spellStart"/>
      <w:r w:rsidRPr="000E6A27">
        <w:rPr>
          <w:b/>
          <w:bCs/>
        </w:rPr>
        <w:t>Co</w:t>
      </w:r>
      <w:r w:rsidR="000E6A27">
        <w:rPr>
          <w:b/>
          <w:bCs/>
        </w:rPr>
        <w:t>-Wo</w:t>
      </w:r>
      <w:r w:rsidRPr="000E6A27">
        <w:rPr>
          <w:b/>
          <w:bCs/>
        </w:rPr>
        <w:t>rking</w:t>
      </w:r>
      <w:proofErr w:type="spellEnd"/>
      <w:r w:rsidRPr="000E6A27">
        <w:rPr>
          <w:b/>
          <w:bCs/>
        </w:rPr>
        <w:t>:</w:t>
      </w:r>
    </w:p>
    <w:p w14:paraId="53926EEE" w14:textId="77777777" w:rsidR="00271331" w:rsidRDefault="00271331" w:rsidP="000E6A27">
      <w:pPr>
        <w:jc w:val="both"/>
      </w:pPr>
      <w:r>
        <w:t>Área inovadora e flexível, projetada para promover a criatividade e a colaboração entre estudantes de diferentes cursos.</w:t>
      </w:r>
    </w:p>
    <w:p w14:paraId="33B670DC" w14:textId="77777777" w:rsidR="00271331" w:rsidRDefault="00271331" w:rsidP="000E6A27">
      <w:pPr>
        <w:jc w:val="both"/>
      </w:pPr>
    </w:p>
    <w:p w14:paraId="79147DF0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Auditório de Ciências:</w:t>
      </w:r>
    </w:p>
    <w:p w14:paraId="22304E1C" w14:textId="77777777" w:rsidR="00271331" w:rsidRDefault="00271331" w:rsidP="000E6A27">
      <w:pPr>
        <w:jc w:val="both"/>
      </w:pPr>
      <w:r>
        <w:t>Espaço destinado a aulas e palestras específicas para áreas científicas, equipado com tecnologia de ponta.</w:t>
      </w:r>
    </w:p>
    <w:p w14:paraId="32314DA2" w14:textId="77777777" w:rsidR="00271331" w:rsidRDefault="00271331" w:rsidP="000E6A27">
      <w:pPr>
        <w:jc w:val="both"/>
      </w:pPr>
    </w:p>
    <w:p w14:paraId="287C01F1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Estúdio de Gravação:</w:t>
      </w:r>
    </w:p>
    <w:p w14:paraId="386335F8" w14:textId="77777777" w:rsidR="00271331" w:rsidRDefault="00271331" w:rsidP="000E6A27">
      <w:pPr>
        <w:jc w:val="both"/>
      </w:pPr>
      <w:r>
        <w:t>Local equipado para gravação de vídeos e podcasts, permitindo que os estudantes criem conteúdos para projetos académicos.</w:t>
      </w:r>
    </w:p>
    <w:p w14:paraId="511A4681" w14:textId="77777777" w:rsidR="00271331" w:rsidRDefault="00271331" w:rsidP="000E6A27">
      <w:pPr>
        <w:jc w:val="both"/>
      </w:pPr>
    </w:p>
    <w:p w14:paraId="780FB3C7" w14:textId="77777777" w:rsidR="00271331" w:rsidRPr="000E6A27" w:rsidRDefault="00271331" w:rsidP="000E6A27">
      <w:pPr>
        <w:jc w:val="both"/>
        <w:rPr>
          <w:b/>
          <w:bCs/>
        </w:rPr>
      </w:pPr>
      <w:r w:rsidRPr="000E6A27">
        <w:rPr>
          <w:b/>
          <w:bCs/>
        </w:rPr>
        <w:t>Residências Universitárias:</w:t>
      </w:r>
    </w:p>
    <w:p w14:paraId="668B0252" w14:textId="0D70CF3C" w:rsidR="00271331" w:rsidRDefault="00271331" w:rsidP="000E6A27">
      <w:pPr>
        <w:jc w:val="both"/>
      </w:pPr>
      <w:r>
        <w:t>Espaços confortáveis e seguros, oferecendo acomodações próximas ao campus para estudantes de fora da cidade.</w:t>
      </w:r>
    </w:p>
    <w:sectPr w:rsidR="002713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A79"/>
    <w:rsid w:val="000E6A27"/>
    <w:rsid w:val="00271331"/>
    <w:rsid w:val="00A152F8"/>
    <w:rsid w:val="00C90A79"/>
    <w:rsid w:val="00DC106B"/>
    <w:rsid w:val="00F6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EB1B"/>
  <w15:chartTrackingRefBased/>
  <w15:docId w15:val="{E4FCD738-3A2F-4EC1-9BF5-42316DA2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A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0A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A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90A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90A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90A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90A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90A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90A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90A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90A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90A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90A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90A7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90A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90A7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90A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90A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90A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90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90A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90A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90A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90A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0A79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90A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90A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90A79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90A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F58C-F911-44C9-9867-0D635C21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224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Velez</dc:creator>
  <cp:keywords/>
  <dc:description/>
  <cp:lastModifiedBy>Vasco Velez</cp:lastModifiedBy>
  <cp:revision>2</cp:revision>
  <dcterms:created xsi:type="dcterms:W3CDTF">2024-12-25T19:50:00Z</dcterms:created>
  <dcterms:modified xsi:type="dcterms:W3CDTF">2024-12-26T11:21:00Z</dcterms:modified>
</cp:coreProperties>
</file>